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0D0" w:rsidRPr="009E00D0" w:rsidRDefault="009E00D0" w:rsidP="009E00D0">
      <w:pPr>
        <w:suppressAutoHyphens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2993140"/>
      <w:bookmarkStart w:id="1" w:name="_Hlk2964809"/>
      <w:bookmarkStart w:id="2" w:name="_Hlk2994392"/>
      <w:r w:rsidRPr="009E00D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Самарской области</w:t>
      </w:r>
    </w:p>
    <w:p w:rsidR="009E00D0" w:rsidRPr="009E00D0" w:rsidRDefault="009E00D0" w:rsidP="009E00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9E00D0" w:rsidRPr="009E00D0" w:rsidRDefault="009E00D0" w:rsidP="009E00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D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9E00D0" w:rsidRPr="009E00D0" w:rsidRDefault="009E00D0" w:rsidP="009E00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9E00D0" w:rsidRPr="009E00D0" w:rsidRDefault="009E00D0" w:rsidP="009E00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00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ТРОИТЕЛЬНО-ЭНЕРГЕТИЧЕСКИЙ КОЛЛЕДЖ </w:t>
      </w:r>
      <w:r w:rsidRPr="009E00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(ОБРАЗОВАТЕЛЬНО-ПРОИЗВОДСТВЕННЫЙ КАМПУС)  </w:t>
      </w:r>
    </w:p>
    <w:p w:rsidR="009E00D0" w:rsidRPr="009E00D0" w:rsidRDefault="009E00D0" w:rsidP="009E00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00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 П. МАЧНЕВА»</w:t>
      </w:r>
    </w:p>
    <w:p w:rsidR="009E00D0" w:rsidRPr="009E00D0" w:rsidRDefault="009E00D0" w:rsidP="009E00D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9E00D0" w:rsidRPr="009E00D0" w:rsidRDefault="009E00D0" w:rsidP="009E00D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00D0" w:rsidRPr="009E00D0" w:rsidRDefault="009E00D0" w:rsidP="009E00D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00D0" w:rsidRPr="009E00D0" w:rsidRDefault="009E00D0" w:rsidP="009E00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00D0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9E00D0" w:rsidRPr="009E00D0" w:rsidRDefault="009E00D0" w:rsidP="009E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00D0">
        <w:rPr>
          <w:rFonts w:ascii="Times New Roman" w:eastAsia="Calibri" w:hAnsi="Times New Roman" w:cs="Times New Roman"/>
          <w:sz w:val="28"/>
          <w:szCs w:val="28"/>
        </w:rPr>
        <w:t xml:space="preserve">          СОГЛАСОВАНО                                             УТВЕРЖДАЮ:   </w:t>
      </w:r>
    </w:p>
    <w:p w:rsidR="009E00D0" w:rsidRPr="009E00D0" w:rsidRDefault="009E00D0" w:rsidP="009E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00D0">
        <w:rPr>
          <w:rFonts w:ascii="Times New Roman" w:eastAsia="Calibri" w:hAnsi="Times New Roman" w:cs="Times New Roman"/>
          <w:sz w:val="28"/>
          <w:szCs w:val="28"/>
        </w:rPr>
        <w:t xml:space="preserve">      Председатель </w:t>
      </w:r>
      <w:proofErr w:type="spellStart"/>
      <w:r w:rsidRPr="009E00D0">
        <w:rPr>
          <w:rFonts w:ascii="Times New Roman" w:eastAsia="Calibri" w:hAnsi="Times New Roman" w:cs="Times New Roman"/>
          <w:sz w:val="28"/>
          <w:szCs w:val="28"/>
        </w:rPr>
        <w:t>студсовета</w:t>
      </w:r>
      <w:proofErr w:type="spellEnd"/>
      <w:r w:rsidRPr="009E00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Директор </w:t>
      </w:r>
    </w:p>
    <w:p w:rsidR="009E00D0" w:rsidRPr="009E00D0" w:rsidRDefault="009E00D0" w:rsidP="009E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00D0">
        <w:rPr>
          <w:rFonts w:ascii="Times New Roman" w:eastAsia="Calibri" w:hAnsi="Times New Roman" w:cs="Times New Roman"/>
          <w:sz w:val="28"/>
          <w:szCs w:val="28"/>
        </w:rPr>
        <w:t xml:space="preserve">ГАПОУ «СЭК им. П. </w:t>
      </w:r>
      <w:proofErr w:type="spellStart"/>
      <w:proofErr w:type="gramStart"/>
      <w:r w:rsidRPr="009E00D0">
        <w:rPr>
          <w:rFonts w:ascii="Times New Roman" w:eastAsia="Calibri" w:hAnsi="Times New Roman" w:cs="Times New Roman"/>
          <w:sz w:val="28"/>
          <w:szCs w:val="28"/>
        </w:rPr>
        <w:t>Мачнева</w:t>
      </w:r>
      <w:proofErr w:type="spellEnd"/>
      <w:r w:rsidRPr="009E00D0">
        <w:rPr>
          <w:rFonts w:ascii="Times New Roman" w:eastAsia="Calibri" w:hAnsi="Times New Roman" w:cs="Times New Roman"/>
          <w:sz w:val="28"/>
          <w:szCs w:val="28"/>
        </w:rPr>
        <w:t xml:space="preserve">»   </w:t>
      </w:r>
      <w:proofErr w:type="gramEnd"/>
      <w:r w:rsidRPr="009E00D0">
        <w:rPr>
          <w:rFonts w:ascii="Times New Roman" w:eastAsia="Calibri" w:hAnsi="Times New Roman" w:cs="Times New Roman"/>
          <w:sz w:val="28"/>
          <w:szCs w:val="28"/>
        </w:rPr>
        <w:t xml:space="preserve">                ГАПОУ «СЭК им. П. </w:t>
      </w:r>
      <w:proofErr w:type="spellStart"/>
      <w:r w:rsidRPr="009E00D0">
        <w:rPr>
          <w:rFonts w:ascii="Times New Roman" w:eastAsia="Calibri" w:hAnsi="Times New Roman" w:cs="Times New Roman"/>
          <w:sz w:val="28"/>
          <w:szCs w:val="28"/>
        </w:rPr>
        <w:t>Мачнева</w:t>
      </w:r>
      <w:proofErr w:type="spellEnd"/>
      <w:r w:rsidRPr="009E00D0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E00D0" w:rsidRPr="009E00D0" w:rsidRDefault="009E00D0" w:rsidP="009E0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00D0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9E00D0" w:rsidRPr="009E00D0" w:rsidRDefault="009E00D0" w:rsidP="009E00D0">
      <w:pPr>
        <w:tabs>
          <w:tab w:val="left" w:pos="529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00D0">
        <w:rPr>
          <w:rFonts w:ascii="Times New Roman" w:eastAsia="Calibri" w:hAnsi="Times New Roman" w:cs="Times New Roman"/>
          <w:sz w:val="28"/>
          <w:szCs w:val="28"/>
        </w:rPr>
        <w:t xml:space="preserve">  ______________Д.Н. </w:t>
      </w:r>
      <w:proofErr w:type="spellStart"/>
      <w:r w:rsidRPr="009E00D0">
        <w:rPr>
          <w:rFonts w:ascii="Times New Roman" w:eastAsia="Calibri" w:hAnsi="Times New Roman" w:cs="Times New Roman"/>
          <w:sz w:val="28"/>
          <w:szCs w:val="28"/>
        </w:rPr>
        <w:t>Шишикин</w:t>
      </w:r>
      <w:proofErr w:type="spellEnd"/>
      <w:r w:rsidRPr="009E00D0">
        <w:rPr>
          <w:rFonts w:ascii="Times New Roman" w:eastAsia="Calibri" w:hAnsi="Times New Roman" w:cs="Times New Roman"/>
          <w:sz w:val="28"/>
          <w:szCs w:val="28"/>
        </w:rPr>
        <w:tab/>
        <w:t xml:space="preserve">   ____________ В.И. Бочков</w:t>
      </w:r>
    </w:p>
    <w:p w:rsidR="009E00D0" w:rsidRPr="009E00D0" w:rsidRDefault="009E00D0" w:rsidP="009E00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00D0" w:rsidRPr="009E00D0" w:rsidRDefault="009E00D0" w:rsidP="009E00D0">
      <w:pPr>
        <w:tabs>
          <w:tab w:val="center" w:pos="4678"/>
        </w:tabs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9E00D0">
        <w:rPr>
          <w:rFonts w:ascii="Times New Roman" w:eastAsia="Calibri" w:hAnsi="Times New Roman" w:cs="Times New Roman"/>
          <w:sz w:val="28"/>
          <w:szCs w:val="28"/>
        </w:rPr>
        <w:t xml:space="preserve">    «____</w:t>
      </w:r>
      <w:proofErr w:type="gramStart"/>
      <w:r w:rsidRPr="009E00D0">
        <w:rPr>
          <w:rFonts w:ascii="Times New Roman" w:eastAsia="Calibri" w:hAnsi="Times New Roman" w:cs="Times New Roman"/>
          <w:sz w:val="28"/>
          <w:szCs w:val="28"/>
        </w:rPr>
        <w:t>_»_</w:t>
      </w:r>
      <w:proofErr w:type="gramEnd"/>
      <w:r w:rsidRPr="009E00D0">
        <w:rPr>
          <w:rFonts w:ascii="Times New Roman" w:eastAsia="Calibri" w:hAnsi="Times New Roman" w:cs="Times New Roman"/>
          <w:sz w:val="28"/>
          <w:szCs w:val="28"/>
        </w:rPr>
        <w:t>__________2023 г.                          «___</w:t>
      </w:r>
      <w:proofErr w:type="gramStart"/>
      <w:r w:rsidRPr="009E00D0">
        <w:rPr>
          <w:rFonts w:ascii="Times New Roman" w:eastAsia="Calibri" w:hAnsi="Times New Roman" w:cs="Times New Roman"/>
          <w:sz w:val="28"/>
          <w:szCs w:val="28"/>
        </w:rPr>
        <w:t>_»_</w:t>
      </w:r>
      <w:proofErr w:type="gramEnd"/>
      <w:r w:rsidRPr="009E00D0">
        <w:rPr>
          <w:rFonts w:ascii="Times New Roman" w:eastAsia="Calibri" w:hAnsi="Times New Roman" w:cs="Times New Roman"/>
          <w:sz w:val="28"/>
          <w:szCs w:val="28"/>
        </w:rPr>
        <w:t>________2023 г.</w:t>
      </w:r>
    </w:p>
    <w:p w:rsidR="009E00D0" w:rsidRPr="009E00D0" w:rsidRDefault="009E00D0" w:rsidP="009E00D0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E00D0" w:rsidRPr="009E00D0" w:rsidRDefault="009E00D0" w:rsidP="009E00D0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E00D0" w:rsidRPr="009E00D0" w:rsidRDefault="009E00D0" w:rsidP="009E00D0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E00D0" w:rsidRPr="00D14C1D" w:rsidRDefault="009E00D0" w:rsidP="009E00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C1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НСТРУКЦИЯ</w:t>
      </w:r>
      <w:r w:rsidR="007254F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№21-23</w:t>
      </w:r>
    </w:p>
    <w:p w:rsidR="009E00D0" w:rsidRPr="009E00D0" w:rsidRDefault="009E00D0" w:rsidP="009E00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r w:rsidRPr="009E00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 </w:t>
      </w:r>
      <w:r w:rsidR="007254F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хране труда и </w:t>
      </w:r>
      <w:hyperlink r:id="rId6" w:tooltip="Техника безопасности" w:history="1">
        <w:r w:rsidRPr="009E00D0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техник</w:t>
        </w:r>
        <w:r w:rsidR="007254F5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и</w:t>
        </w:r>
        <w:r w:rsidRPr="009E00D0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 xml:space="preserve"> безопасности</w:t>
        </w:r>
      </w:hyperlink>
      <w:r w:rsidRPr="009E00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обучающихся, находящихся</w:t>
      </w:r>
    </w:p>
    <w:p w:rsidR="009E00D0" w:rsidRPr="009E00D0" w:rsidRDefault="009E00D0" w:rsidP="009E00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 летнем палаточном лагере</w:t>
      </w:r>
    </w:p>
    <w:bookmarkEnd w:id="3"/>
    <w:p w:rsidR="009E00D0" w:rsidRPr="009E00D0" w:rsidRDefault="009E00D0" w:rsidP="009E0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АПОУ «СЭК им. П. </w:t>
      </w:r>
      <w:proofErr w:type="spellStart"/>
      <w:r w:rsidRPr="009E0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чнева</w:t>
      </w:r>
      <w:proofErr w:type="spellEnd"/>
      <w:r w:rsidRPr="009E0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E00D0" w:rsidRPr="009E00D0" w:rsidRDefault="009E00D0" w:rsidP="009E00D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</w:pPr>
      <w:r w:rsidRPr="009E00D0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(Разработан на основании ст. ст. 212; 225 ТК РФ.  Пункт 2.1.2.  ГОСТ 12.0.004-2015,</w:t>
      </w:r>
    </w:p>
    <w:p w:rsidR="009E00D0" w:rsidRPr="009E00D0" w:rsidRDefault="009E00D0" w:rsidP="009E00D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  <w:r w:rsidRPr="009E00D0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 xml:space="preserve">Приказа Минтруда соцзащиты России от </w:t>
      </w:r>
      <w:r w:rsidRPr="009E00D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29.10.2021 № 772н)</w:t>
      </w:r>
    </w:p>
    <w:p w:rsidR="009E00D0" w:rsidRPr="009E00D0" w:rsidRDefault="009E00D0" w:rsidP="009E00D0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</w:rPr>
      </w:pPr>
    </w:p>
    <w:p w:rsidR="009E00D0" w:rsidRPr="009E00D0" w:rsidRDefault="009E00D0" w:rsidP="009E00D0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  <w:u w:val="single"/>
        </w:rPr>
      </w:pPr>
    </w:p>
    <w:p w:rsidR="009E00D0" w:rsidRPr="009E00D0" w:rsidRDefault="009E00D0" w:rsidP="009E00D0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  <w:u w:val="single"/>
        </w:rPr>
      </w:pPr>
    </w:p>
    <w:p w:rsidR="009E00D0" w:rsidRPr="009E00D0" w:rsidRDefault="009E00D0" w:rsidP="009E00D0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  <w:u w:val="single"/>
        </w:rPr>
      </w:pPr>
    </w:p>
    <w:p w:rsidR="009E00D0" w:rsidRPr="009E00D0" w:rsidRDefault="009E00D0" w:rsidP="009E00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СОГЛАСОВАНО</w:t>
      </w:r>
    </w:p>
    <w:p w:rsidR="009E00D0" w:rsidRPr="009E00D0" w:rsidRDefault="009E00D0" w:rsidP="009E00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директора по безопасности </w:t>
      </w:r>
    </w:p>
    <w:p w:rsidR="009E00D0" w:rsidRPr="009E00D0" w:rsidRDefault="009E00D0" w:rsidP="009E00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ГАПОУ «СЭК им. П. </w:t>
      </w:r>
      <w:proofErr w:type="spellStart"/>
      <w:r w:rsidRPr="009E00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чнева</w:t>
      </w:r>
      <w:proofErr w:type="spellEnd"/>
      <w:r w:rsidRPr="009E0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9E00D0" w:rsidRPr="009E00D0" w:rsidRDefault="009E00D0" w:rsidP="009E00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0D0" w:rsidRPr="009E00D0" w:rsidRDefault="009E00D0" w:rsidP="009E00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_____________АВ. </w:t>
      </w:r>
      <w:proofErr w:type="spellStart"/>
      <w:r w:rsidRPr="009E00D0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шинский</w:t>
      </w:r>
      <w:proofErr w:type="spellEnd"/>
      <w:r w:rsidRPr="009E0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00D0" w:rsidRPr="009E00D0" w:rsidRDefault="009E00D0" w:rsidP="009E00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0D0" w:rsidRPr="009E00D0" w:rsidRDefault="009E00D0" w:rsidP="009E00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«__</w:t>
      </w:r>
      <w:proofErr w:type="gramStart"/>
      <w:r w:rsidRPr="009E00D0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9E00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2023 г.</w:t>
      </w:r>
    </w:p>
    <w:p w:rsidR="009E00D0" w:rsidRPr="009E00D0" w:rsidRDefault="009E00D0" w:rsidP="009E0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bookmarkEnd w:id="1"/>
    <w:bookmarkEnd w:id="2"/>
    <w:p w:rsidR="00817CE8" w:rsidRDefault="00817CE8" w:rsidP="00817C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4E86" w:rsidRDefault="00424E86" w:rsidP="00817C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4E86" w:rsidRDefault="00424E86" w:rsidP="00817C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4E86" w:rsidRDefault="00424E86" w:rsidP="00817C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4E86" w:rsidRDefault="00424E86" w:rsidP="00424E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амара </w:t>
      </w:r>
    </w:p>
    <w:p w:rsidR="00424E86" w:rsidRDefault="00424E86" w:rsidP="00424E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.</w:t>
      </w:r>
    </w:p>
    <w:p w:rsidR="002D7BE6" w:rsidRPr="00976F1C" w:rsidRDefault="002D7BE6" w:rsidP="00D14C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2D7BE6" w:rsidRPr="00976F1C" w:rsidRDefault="002D7BE6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инструкция является нормативным документом прямого действия; она регулирует вопросы отношений между </w:t>
      </w:r>
      <w:r w:rsidR="00D14C1D"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</w:t>
      </w: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14C1D"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и палаточного лагеря</w:t>
      </w: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вляется документом, обязывающим всех соблюдать записанные в ней нормы.</w:t>
      </w:r>
    </w:p>
    <w:p w:rsidR="002D7BE6" w:rsidRPr="00976F1C" w:rsidRDefault="002D7BE6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целью настоящей инструкции является обеспечение </w:t>
      </w:r>
      <w:hyperlink r:id="rId7" w:tooltip="Безопасность жизнедеятельности" w:history="1">
        <w:r w:rsidRPr="00976F1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безопасности жизнедеятельности</w:t>
        </w:r>
      </w:hyperlink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14C1D"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14C1D"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очном лагере</w:t>
      </w: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хранение их жизни и здоровья в процессе </w:t>
      </w:r>
      <w:r w:rsidR="00D14C1D"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 занятий</w:t>
      </w: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ртивных состязаний, общественно-полезного труда.</w:t>
      </w:r>
    </w:p>
    <w:p w:rsidR="002D7BE6" w:rsidRPr="00976F1C" w:rsidRDefault="002D7BE6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задачей инструктажа </w:t>
      </w:r>
      <w:r w:rsidR="00D14C1D"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офилактическая работа, направленная на предупреждение </w:t>
      </w:r>
      <w:hyperlink r:id="rId8" w:tooltip="Несчастный случай" w:history="1">
        <w:r w:rsidRPr="00976F1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несчастных случаев</w:t>
        </w:r>
      </w:hyperlink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 время </w:t>
      </w:r>
      <w:r w:rsidR="00D14C1D"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 занятий</w:t>
      </w: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профилактику бытового травматизма, происшествий на воде, при участии в общественно полезном труде и во время спортивных мероприятий.</w:t>
      </w:r>
    </w:p>
    <w:p w:rsidR="002D7BE6" w:rsidRPr="00976F1C" w:rsidRDefault="002D7BE6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инструкция предполагает, что при полном соблюдении ее положений, будут созданы безопасные и оптимальные сочетания режимов труда, организованного отдыха, и безопасного проживания </w:t>
      </w:r>
      <w:r w:rsidR="00D14C1D"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</w:t>
      </w:r>
      <w:r w:rsidR="00D14C1D"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очного лагеря</w:t>
      </w: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4C1D" w:rsidRPr="00976F1C" w:rsidRDefault="00D14C1D" w:rsidP="00D14C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BE6" w:rsidRPr="00976F1C" w:rsidRDefault="002D7BE6" w:rsidP="00D14C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Техника безопасности </w:t>
      </w:r>
      <w:r w:rsidR="00976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r w:rsidRPr="00976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быту</w:t>
      </w:r>
    </w:p>
    <w:p w:rsidR="002D7BE6" w:rsidRPr="00976F1C" w:rsidRDefault="002D7BE6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Исправность мебели, выключателей, наличие света и исправность электроприборов должны быть проверены при заселении в </w:t>
      </w:r>
      <w:r w:rsidR="00D14C1D"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ки</w:t>
      </w: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C1D"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м</w:t>
      </w: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</w:t>
      </w:r>
      <w:r w:rsidR="00D14C1D"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7BE6" w:rsidRPr="00976F1C" w:rsidRDefault="002D7BE6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Запрещается самостоятельно подключаться к </w:t>
      </w:r>
      <w:proofErr w:type="spellStart"/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источникам</w:t>
      </w:r>
      <w:proofErr w:type="spellEnd"/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крывать крышки </w:t>
      </w:r>
      <w:proofErr w:type="spellStart"/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розеток</w:t>
      </w:r>
      <w:proofErr w:type="spellEnd"/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ключателей, использовать электробытовые приборы.</w:t>
      </w:r>
    </w:p>
    <w:p w:rsidR="002D7BE6" w:rsidRPr="00976F1C" w:rsidRDefault="002D7BE6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Запрещается производить любой ремонт электросети и электробытовых приборов.</w:t>
      </w:r>
    </w:p>
    <w:p w:rsidR="00D14C1D" w:rsidRPr="00976F1C" w:rsidRDefault="002D7BE6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D14C1D"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ки</w:t>
      </w: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живания используются исключительно для сна и отдыха. Необходимо максимально использовать возможность пребывания на свежем воздухе. </w:t>
      </w:r>
      <w:r w:rsidR="00D14C1D"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ки</w:t>
      </w: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хорошо проветренными. </w:t>
      </w:r>
    </w:p>
    <w:p w:rsidR="002D7BE6" w:rsidRPr="00976F1C" w:rsidRDefault="002D7BE6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В тумбочке должны находиться только письменные принадлежности, книги, мелкие игрушки и предметы личной гигиены (необходимо исключить хранение продуктов питания, носков, влажных предметов, обуви).</w:t>
      </w:r>
    </w:p>
    <w:p w:rsidR="00D14C1D" w:rsidRPr="00976F1C" w:rsidRDefault="002D7BE6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D14C1D"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еды запрещается разговаривать</w:t>
      </w: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7BE6" w:rsidRPr="00976F1C" w:rsidRDefault="002D7BE6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При плохом самочувствии необходимо обращаться в медпункт. Самолечение может привести к осложнениям и тяжелым последствиям.</w:t>
      </w:r>
    </w:p>
    <w:p w:rsidR="002D7BE6" w:rsidRPr="00976F1C" w:rsidRDefault="002D7BE6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Запрещается участвовать в спортивных состязаниях при физическом недомогании.</w:t>
      </w:r>
    </w:p>
    <w:p w:rsidR="002D7BE6" w:rsidRPr="00976F1C" w:rsidRDefault="002D7BE6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При жаркой солнечной погоде необходимо иметь </w:t>
      </w:r>
      <w:hyperlink r:id="rId9" w:tooltip="Головные уборы" w:history="1">
        <w:r w:rsidRPr="00976F1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головной убор</w:t>
        </w:r>
      </w:hyperlink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едует избегать прямых солнечных лучей.</w:t>
      </w:r>
    </w:p>
    <w:p w:rsidR="00424E86" w:rsidRDefault="002D7BE6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1. При температуре воздуха свыше </w:t>
      </w:r>
      <w:r w:rsidR="001503A9" w:rsidRPr="000E18D7">
        <w:rPr>
          <w:color w:val="000000"/>
          <w:sz w:val="28"/>
          <w:szCs w:val="28"/>
        </w:rPr>
        <w:t>28°С</w:t>
      </w: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сной солнечной погоде необходимо учесть, что при нахождении на солнце более одного часа может </w:t>
      </w:r>
    </w:p>
    <w:p w:rsidR="00424E86" w:rsidRDefault="00424E86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1</w:t>
      </w:r>
    </w:p>
    <w:p w:rsidR="00424E86" w:rsidRDefault="002D7BE6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тупить тепловой удар и ожог. Если солнечная, теплая погода в летнее </w:t>
      </w:r>
      <w:r w:rsidR="0042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</w:p>
    <w:p w:rsidR="002D7BE6" w:rsidRPr="00976F1C" w:rsidRDefault="002D7BE6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с ежедневной температурой воздуха свыше </w:t>
      </w:r>
      <w:r w:rsidR="001503A9" w:rsidRPr="000E18D7">
        <w:rPr>
          <w:color w:val="000000"/>
          <w:sz w:val="28"/>
          <w:szCs w:val="28"/>
        </w:rPr>
        <w:t>28°С</w:t>
      </w: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з дождей – необходимо опасаться сквозняков, нельзя пить холодную родниковую воду, т. к. возрастает опасность заболеть воспалением легких и </w:t>
      </w:r>
      <w:hyperlink r:id="rId10" w:tooltip="Ангина" w:history="1">
        <w:r w:rsidRPr="00976F1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ангиной</w:t>
        </w:r>
      </w:hyperlink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7BE6" w:rsidRPr="00976F1C" w:rsidRDefault="002D7BE6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2. На территории лагеря могут быть, ядовитые змеи, которые, спасаясь от жары, заползают в воду и холодные места (под камни). При обнаружении змеи необходимо покинуть место ее нахождения и сообщить об этом любому </w:t>
      </w:r>
      <w:r w:rsidR="00D14C1D"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у </w:t>
      </w: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я. В случае скопления людей в месте обнаружения змеи необходимо сообщить об этом всем присутствующим.</w:t>
      </w:r>
    </w:p>
    <w:p w:rsidR="002D7BE6" w:rsidRPr="00976F1C" w:rsidRDefault="002D7BE6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Не оглядывайся во время бега и ходьбы, а если необходимо, остановись.</w:t>
      </w:r>
    </w:p>
    <w:p w:rsidR="002D7BE6" w:rsidRPr="00976F1C" w:rsidRDefault="002D7BE6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В ненастную погоду надо быть осторожным при передвижении по территории. трава и дорожки могут быть скользкими. Не наступать на выступающие корни деревьев и другие деревянные предметы, т. к. они могут быть скользкими.</w:t>
      </w:r>
    </w:p>
    <w:p w:rsidR="002D7BE6" w:rsidRPr="00976F1C" w:rsidRDefault="002D7BE6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В дождь </w:t>
      </w:r>
      <w:r w:rsidR="00D14C1D"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ки</w:t>
      </w: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закрыты (шаровая молния, попадание воды в </w:t>
      </w:r>
      <w:r w:rsidR="00D14C1D"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ку</w:t>
      </w: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). Категорически запрещается открывать противомоскитные сетки.</w:t>
      </w:r>
    </w:p>
    <w:p w:rsidR="002D7BE6" w:rsidRPr="00976F1C" w:rsidRDefault="002D7BE6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Нельзя находиться вблизи с электролиниями, особенно во время дождя и грозы. Помните, опасной является зона в радиусе 20 м от линий электропередач.</w:t>
      </w:r>
    </w:p>
    <w:p w:rsidR="002D7BE6" w:rsidRPr="00976F1C" w:rsidRDefault="002D7BE6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Необходимо предупреждать </w:t>
      </w:r>
      <w:r w:rsidR="00D14C1D"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</w:t>
      </w: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воем месте нахождения.</w:t>
      </w:r>
    </w:p>
    <w:p w:rsidR="002D7BE6" w:rsidRPr="00976F1C" w:rsidRDefault="002D7BE6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Запрещается самостоятельный выход за территорию </w:t>
      </w:r>
      <w:r w:rsidR="00D14C1D"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очного лагеря</w:t>
      </w:r>
    </w:p>
    <w:p w:rsidR="002D7BE6" w:rsidRPr="00976F1C" w:rsidRDefault="002D7BE6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ловой:</w:t>
      </w:r>
    </w:p>
    <w:p w:rsidR="00D14C1D" w:rsidRPr="00976F1C" w:rsidRDefault="00D14C1D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Пережевывать пищу надо спокойно.</w:t>
      </w:r>
    </w:p>
    <w:p w:rsidR="002D7BE6" w:rsidRPr="00976F1C" w:rsidRDefault="002D7BE6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2.17.</w:t>
      </w:r>
      <w:r w:rsidR="00D14C1D"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оловой будьте внимательны, не бегайте и не толкайтесь.</w:t>
      </w:r>
    </w:p>
    <w:p w:rsidR="002D7BE6" w:rsidRPr="00976F1C" w:rsidRDefault="002D7BE6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</w:t>
      </w:r>
      <w:r w:rsidR="00D14C1D"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сколько часов пребывания в лагере все сотрудники узнают Вас, а Вы запомните их лица. Если на территории лагеря находятся незнакомые люди, и Вы испытываете беспокойство, обратитесь к ближайшему сотруднику лагеря.</w:t>
      </w:r>
    </w:p>
    <w:p w:rsidR="00D14C1D" w:rsidRPr="00976F1C" w:rsidRDefault="00D14C1D" w:rsidP="00D14C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BE6" w:rsidRPr="00976F1C" w:rsidRDefault="002D7BE6" w:rsidP="00D14C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Техника безопасности </w:t>
      </w:r>
      <w:r w:rsidR="00D14C1D" w:rsidRPr="00976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r w:rsidRPr="00976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</w:t>
      </w:r>
      <w:r w:rsidR="00D14C1D" w:rsidRPr="00976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х занятиях</w:t>
      </w:r>
      <w:r w:rsidRPr="00976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D7BE6" w:rsidRPr="00976F1C" w:rsidRDefault="002D7BE6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Необходимо начинать </w:t>
      </w:r>
      <w:r w:rsidR="00D14C1D"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после получения под роспись инструктажа по ТБ и </w:t>
      </w:r>
      <w:hyperlink r:id="rId11" w:tooltip="Охрана труда" w:history="1">
        <w:r w:rsidRPr="00976F1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охране труда</w:t>
        </w:r>
      </w:hyperlink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ем необходимо познакомиться с объектом работы, получить инвентарь и проверить его исправность.</w:t>
      </w:r>
    </w:p>
    <w:p w:rsidR="002D7BE6" w:rsidRPr="00976F1C" w:rsidRDefault="002D7BE6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Не разрешается заниматься переноской тяжести девочкам, если вес перемещающего груза свыше 5 кг; мальчикам, если вес более 10 кг.</w:t>
      </w:r>
    </w:p>
    <w:p w:rsidR="002D7BE6" w:rsidRPr="00976F1C" w:rsidRDefault="002D7BE6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Категорически запрещается заниматься переноской кипятка, горячих блюд в котлах и ведрах.</w:t>
      </w:r>
    </w:p>
    <w:p w:rsidR="002D7BE6" w:rsidRPr="00976F1C" w:rsidRDefault="002D7BE6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Нельзя работать с ядохимикатами, нитролаками и нитрокрасками, с электроприборами и на механизмах.</w:t>
      </w:r>
    </w:p>
    <w:p w:rsidR="002D7BE6" w:rsidRPr="00976F1C" w:rsidRDefault="002D7BE6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Воздерживайтесь от работы при недомогании, даже легком.</w:t>
      </w:r>
    </w:p>
    <w:p w:rsidR="002D7BE6" w:rsidRDefault="002D7BE6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Нельзя переносить грабли, лопаты, метла на плечах.</w:t>
      </w:r>
    </w:p>
    <w:p w:rsidR="001904A6" w:rsidRPr="00976F1C" w:rsidRDefault="001904A6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2</w:t>
      </w:r>
    </w:p>
    <w:p w:rsidR="002D7BE6" w:rsidRPr="00976F1C" w:rsidRDefault="002D7BE6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7. Помните, что носилки необходимо поднимать и опускать на землю одновременно вдвоем.</w:t>
      </w:r>
    </w:p>
    <w:p w:rsidR="002D7BE6" w:rsidRPr="00976F1C" w:rsidRDefault="002D7BE6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Лицам, младше 18 лет, запрещается работать на любой высоте.</w:t>
      </w:r>
    </w:p>
    <w:p w:rsidR="002D7BE6" w:rsidRPr="00976F1C" w:rsidRDefault="002D7BE6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При ссадинах, мозолях, ранах необходимо поврежденное место промыть с мылом и обратиться </w:t>
      </w:r>
      <w:r w:rsidR="00D14C1D"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дпункт</w:t>
      </w: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7BE6" w:rsidRPr="00976F1C" w:rsidRDefault="002D7BE6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Контроль за организацией </w:t>
      </w:r>
      <w:r w:rsidR="00D14C1D"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 занятий</w:t>
      </w: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</w:t>
      </w:r>
      <w:r w:rsidR="00D14C1D"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и</w:t>
      </w: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4C1D" w:rsidRPr="00976F1C" w:rsidRDefault="00D14C1D" w:rsidP="00D14C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BE6" w:rsidRPr="00976F1C" w:rsidRDefault="002D7BE6" w:rsidP="00D14C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Техника безопасности детей при участии в спортивных делах</w:t>
      </w:r>
    </w:p>
    <w:p w:rsidR="002D7BE6" w:rsidRPr="00976F1C" w:rsidRDefault="002D7BE6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В соревнованиях любого уровня разрешается принимать участие спортсменам, допущенным врачом к основной спортивной группе, при хорошем самочувствии.</w:t>
      </w:r>
    </w:p>
    <w:p w:rsidR="002D7BE6" w:rsidRPr="00976F1C" w:rsidRDefault="002D7BE6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еред соревнованиями и спортивными играми необходимо проверить свою </w:t>
      </w:r>
      <w:hyperlink r:id="rId12" w:tooltip="Спортивная одежда" w:history="1">
        <w:r w:rsidRPr="00976F1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портивную одежду</w:t>
        </w:r>
      </w:hyperlink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вь, а также исправность спортивного снаряжения.</w:t>
      </w:r>
    </w:p>
    <w:p w:rsidR="002D7BE6" w:rsidRPr="00976F1C" w:rsidRDefault="002D7BE6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Запрещается заниматься спортивными играми на приспособленных площадках с неисправным снаряжением.</w:t>
      </w:r>
    </w:p>
    <w:p w:rsidR="002D7BE6" w:rsidRPr="00976F1C" w:rsidRDefault="002D7BE6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ри несчастном случае находящиеся рядом взрослые оказывают первую доврачебную помощь пострадавшему. При отсутствии взрослых на месте происшествия один человек находится с пострадавшим, другой – отправляется за помощью.</w:t>
      </w:r>
    </w:p>
    <w:p w:rsidR="002D7BE6" w:rsidRPr="00976F1C" w:rsidRDefault="002D7BE6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Необходимо избегать скученности в местах непосредственного проведения спортивных мероприятий, это затрудняет их проведение (особенно в местах старта и финиша).</w:t>
      </w:r>
    </w:p>
    <w:p w:rsidR="002D7BE6" w:rsidRPr="00976F1C" w:rsidRDefault="002D7BE6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Необходимо помнить, что нагрузки должны быть посильными. Здоровье – это непреходящая ценность, потеряв один раз, - не вернешь.</w:t>
      </w:r>
    </w:p>
    <w:p w:rsidR="002D7BE6" w:rsidRPr="00976F1C" w:rsidRDefault="002D7BE6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</w:t>
      </w:r>
      <w:r w:rsidR="00D14C1D"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спорту</w:t>
      </w: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и должны отказаться от участия </w:t>
      </w:r>
      <w:r w:rsidR="00D14C1D"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ревнованиях, если организаторы не обеспечили их проведение безопасными условиями (неисправный спортинвентарь, оборудование, площадки и т. д.).</w:t>
      </w:r>
    </w:p>
    <w:p w:rsidR="00D14C1D" w:rsidRPr="00976F1C" w:rsidRDefault="00D14C1D" w:rsidP="00D14C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BE6" w:rsidRPr="00976F1C" w:rsidRDefault="002D7BE6" w:rsidP="00D14C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рганизационный период в лагере</w:t>
      </w:r>
    </w:p>
    <w:p w:rsidR="002D7BE6" w:rsidRPr="00976F1C" w:rsidRDefault="002D7BE6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важным и ответственным периодом в охране жизни и здоровья </w:t>
      </w:r>
      <w:r w:rsidR="00D14C1D"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твращение несчастных случаев и травматизма </w:t>
      </w:r>
      <w:r w:rsidR="00D14C1D"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рганизационный период</w:t>
      </w: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совпадает с периодом акклиматизации и психологической адаптации</w:t>
      </w:r>
    </w:p>
    <w:p w:rsidR="002D7BE6" w:rsidRPr="00976F1C" w:rsidRDefault="002D7BE6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период времени </w:t>
      </w:r>
      <w:r w:rsidR="00D14C1D" w:rsidRPr="00976F1C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:</w:t>
      </w:r>
    </w:p>
    <w:p w:rsidR="002D7BE6" w:rsidRPr="00976F1C" w:rsidRDefault="00D14C1D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D7BE6"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олную организованность и порядок;</w:t>
      </w:r>
    </w:p>
    <w:p w:rsidR="002D7BE6" w:rsidRPr="00976F1C" w:rsidRDefault="00D14C1D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D7BE6"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ять особое внимание организации </w:t>
      </w: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2D7BE6"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7BE6" w:rsidRPr="00976F1C" w:rsidRDefault="00D14C1D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D7BE6"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ыпускать из своего поля зрения ни одного </w:t>
      </w: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="002D7BE6"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7BE6" w:rsidRPr="00976F1C" w:rsidRDefault="00D14C1D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D7BE6"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все меры безопасности </w:t>
      </w: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2D7BE6"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7BE6" w:rsidRPr="00976F1C" w:rsidRDefault="00D14C1D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D7BE6"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и поддерживать здоровый морально-психологический климат.</w:t>
      </w:r>
    </w:p>
    <w:p w:rsidR="001904A6" w:rsidRDefault="002D7BE6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е работники обязаны сдать в письменном виде результаты медицинского осмотра, рекомендации по физической нагрузке каждого </w:t>
      </w:r>
    </w:p>
    <w:p w:rsidR="001904A6" w:rsidRDefault="001904A6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3</w:t>
      </w:r>
    </w:p>
    <w:p w:rsidR="002D7BE6" w:rsidRPr="00976F1C" w:rsidRDefault="00D14C1D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учающегося. </w:t>
      </w:r>
      <w:r w:rsidR="002D7BE6"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специальное собеседование со всеми </w:t>
      </w: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ми</w:t>
      </w:r>
      <w:r w:rsidR="002D7BE6"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пределению физической нагрузки.</w:t>
      </w:r>
    </w:p>
    <w:p w:rsidR="002D7BE6" w:rsidRDefault="002D7BE6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для сна!</w:t>
      </w:r>
    </w:p>
    <w:p w:rsidR="00976F1C" w:rsidRPr="00976F1C" w:rsidRDefault="00976F1C" w:rsidP="00D14C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BE6" w:rsidRPr="00976F1C" w:rsidRDefault="00D14C1D" w:rsidP="00D14C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2D7BE6" w:rsidRPr="00976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я и проведение спортивных занятий, соревнований и праздников.</w:t>
      </w:r>
    </w:p>
    <w:p w:rsidR="002D7BE6" w:rsidRPr="00976F1C" w:rsidRDefault="002D7BE6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спортивных занятий, тренировок и соревнований физрук обязан обеспечить полную исправность выдаваемого </w:t>
      </w:r>
      <w:hyperlink r:id="rId13" w:tooltip="Спортивный инвентарь" w:history="1">
        <w:r w:rsidRPr="00976F1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портивного инвентаря</w:t>
        </w:r>
      </w:hyperlink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одготовить место для проведения этих мероприятий.</w:t>
      </w:r>
    </w:p>
    <w:p w:rsidR="002D7BE6" w:rsidRPr="00976F1C" w:rsidRDefault="002D7BE6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ие </w:t>
      </w:r>
      <w:r w:rsidR="00D14C1D"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</w:t>
      </w: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тренней зарядке обязательно.</w:t>
      </w:r>
    </w:p>
    <w:p w:rsidR="002D7BE6" w:rsidRDefault="002D7BE6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за проведение спортивных занятий должны принять все меры предосторожности предупреждения несчастных случаев с участниками и зрителями.</w:t>
      </w:r>
    </w:p>
    <w:p w:rsidR="00976F1C" w:rsidRPr="00976F1C" w:rsidRDefault="00976F1C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BE6" w:rsidRPr="00976F1C" w:rsidRDefault="00D14C1D" w:rsidP="00D14C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2D7BE6" w:rsidRPr="00976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76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7BE6" w:rsidRPr="00976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людение режима дня и санитарно-гигиенические мероприятия по предупреждению вспышек инфекционных заболеваний</w:t>
      </w:r>
    </w:p>
    <w:p w:rsidR="002D7BE6" w:rsidRPr="00976F1C" w:rsidRDefault="002D7BE6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м режима дня, санитарного состояния, проведение мероприятий по предупреждению вспышек инфекционных заболеваний несут ответственность медицинские работники.</w:t>
      </w:r>
    </w:p>
    <w:p w:rsidR="002D7BE6" w:rsidRPr="00976F1C" w:rsidRDefault="002D7BE6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работники </w:t>
      </w:r>
      <w:hyperlink r:id="rId14" w:tooltip="Выборочный контроль" w:history="1">
        <w:r w:rsidRPr="00976F1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выборочно контролируют</w:t>
        </w:r>
      </w:hyperlink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рганизацию и выполнение планов работ, отвечают за безопасность </w:t>
      </w:r>
      <w:r w:rsidR="00D14C1D"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всех мероприятий.</w:t>
      </w:r>
    </w:p>
    <w:p w:rsidR="002D7BE6" w:rsidRPr="00976F1C" w:rsidRDefault="002D7BE6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е работники осуществляют постоянный контроль за качеством пищи и санитарным состоянием пищеблока, ведут постоянный контроль за качеством </w:t>
      </w:r>
      <w:hyperlink r:id="rId15" w:tooltip="Вода питьевая" w:history="1">
        <w:r w:rsidRPr="00976F1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итьевой воды</w:t>
        </w:r>
      </w:hyperlink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своевременным проведением противоэпидемических и дезинфекционных мероприятий.</w:t>
      </w:r>
    </w:p>
    <w:p w:rsidR="002D7BE6" w:rsidRPr="00976F1C" w:rsidRDefault="00D14C1D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работник</w:t>
      </w:r>
      <w:r w:rsidR="002D7BE6"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геря организует и проводит медицинский осмотр </w:t>
      </w: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2D7BE6"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ый день заезда. Он является организатором и первым помощником директора лагеря в организации работы с </w:t>
      </w: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r w:rsidR="002D7BE6"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витию навыков здорового образа жизни.</w:t>
      </w:r>
    </w:p>
    <w:p w:rsidR="002D7BE6" w:rsidRDefault="00D14C1D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и</w:t>
      </w:r>
      <w:r w:rsidR="002D7BE6"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немедленно ставить в известность </w:t>
      </w: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го работника </w:t>
      </w:r>
      <w:r w:rsidR="002D7BE6"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сех случаях недомогания </w:t>
      </w: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2D7BE6"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дицинская помощь оказывается круглосуточно.</w:t>
      </w:r>
    </w:p>
    <w:p w:rsidR="00976F1C" w:rsidRPr="00976F1C" w:rsidRDefault="00976F1C" w:rsidP="00D14C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BE6" w:rsidRPr="00976F1C" w:rsidRDefault="00D14C1D" w:rsidP="00D14C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2D7BE6" w:rsidRPr="00976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сональная ответственность</w:t>
      </w:r>
    </w:p>
    <w:p w:rsidR="002D7BE6" w:rsidRPr="00976F1C" w:rsidRDefault="00D14C1D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лагеря</w:t>
      </w:r>
      <w:r w:rsidR="002D7BE6"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персональную и единоличную ответственность за организацию, ознакомление под роспись и обеспечение неуклонного выполнения «Требований по охране жизни и здоровья </w:t>
      </w: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2D7BE6"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ми</w:t>
      </w:r>
      <w:r w:rsidR="002D7BE6"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7BE6" w:rsidRPr="00976F1C" w:rsidRDefault="00D14C1D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2D7BE6"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правила довод</w:t>
      </w: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D7BE6"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до сведения </w:t>
      </w: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 обучающихся</w:t>
      </w:r>
      <w:r w:rsidR="002D7BE6"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оспись и проводят работу по их выполнению.</w:t>
      </w:r>
    </w:p>
    <w:p w:rsidR="001904A6" w:rsidRDefault="00D14C1D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2D7BE6"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геря допускает к работе с </w:t>
      </w: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r w:rsidR="002D7BE6"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тех </w:t>
      </w: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й</w:t>
      </w:r>
      <w:r w:rsidR="002D7BE6"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сдали зачет по знанию «Требований по охране жизни и здоровья </w:t>
      </w: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2D7BE6"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ставит вопрос об освобождении от </w:t>
      </w:r>
    </w:p>
    <w:p w:rsidR="001904A6" w:rsidRDefault="001904A6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4</w:t>
      </w:r>
    </w:p>
    <w:p w:rsidR="002D7BE6" w:rsidRPr="00976F1C" w:rsidRDefault="002D7BE6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ы работников, нарушающих или не выполняющих настоящие требования.</w:t>
      </w:r>
    </w:p>
    <w:p w:rsidR="002D7BE6" w:rsidRPr="00976F1C" w:rsidRDefault="002D7BE6" w:rsidP="00424E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всеми работниками лагеря «Требований по охране жизни и здоровья детей» остается за </w:t>
      </w:r>
      <w:r w:rsidR="00D14C1D"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ом лагеря</w:t>
      </w:r>
      <w:r w:rsidRPr="00976F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4C1D" w:rsidRPr="00976F1C" w:rsidRDefault="00D14C1D" w:rsidP="00D14C1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14C1D" w:rsidRPr="00976F1C" w:rsidRDefault="00D14C1D" w:rsidP="00D14C1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76F1C">
        <w:rPr>
          <w:sz w:val="28"/>
          <w:szCs w:val="28"/>
        </w:rPr>
        <w:t xml:space="preserve">Разработала: начальник лагеря                  </w:t>
      </w:r>
      <w:r w:rsidR="0021188C">
        <w:rPr>
          <w:sz w:val="28"/>
          <w:szCs w:val="28"/>
        </w:rPr>
        <w:t xml:space="preserve">                          </w:t>
      </w:r>
      <w:r w:rsidR="00473F60">
        <w:rPr>
          <w:sz w:val="28"/>
          <w:szCs w:val="28"/>
        </w:rPr>
        <w:t>Мельникова Д.В.</w:t>
      </w:r>
    </w:p>
    <w:p w:rsidR="00D14C1D" w:rsidRPr="00976F1C" w:rsidRDefault="00D14C1D" w:rsidP="00D14C1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14C1D" w:rsidRPr="00976F1C" w:rsidRDefault="00D14C1D" w:rsidP="00D14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F1C">
        <w:rPr>
          <w:rFonts w:ascii="Times New Roman" w:hAnsi="Times New Roman" w:cs="Times New Roman"/>
          <w:sz w:val="28"/>
          <w:szCs w:val="28"/>
        </w:rPr>
        <w:t xml:space="preserve">Согласовано: специалист по охране труда                         </w:t>
      </w:r>
      <w:r w:rsidR="0021188C">
        <w:rPr>
          <w:rFonts w:ascii="Times New Roman" w:hAnsi="Times New Roman" w:cs="Times New Roman"/>
          <w:sz w:val="28"/>
          <w:szCs w:val="28"/>
        </w:rPr>
        <w:t>Ивашова Н.В.</w:t>
      </w:r>
    </w:p>
    <w:p w:rsidR="00D14C1D" w:rsidRDefault="00D14C1D" w:rsidP="00D14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88C" w:rsidRDefault="0021188C" w:rsidP="00D14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88C" w:rsidRDefault="0021188C" w:rsidP="00D14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88C" w:rsidRDefault="0021188C" w:rsidP="00D14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88C" w:rsidRDefault="0021188C" w:rsidP="00D14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88C" w:rsidRDefault="0021188C" w:rsidP="00D14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88C" w:rsidRDefault="0021188C" w:rsidP="00D14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88C" w:rsidRDefault="0021188C" w:rsidP="00D14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88C" w:rsidRDefault="0021188C" w:rsidP="00D14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88C" w:rsidRDefault="0021188C" w:rsidP="00D14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88C" w:rsidRDefault="0021188C" w:rsidP="00D14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88C" w:rsidRDefault="0021188C" w:rsidP="00D14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88C" w:rsidRDefault="0021188C" w:rsidP="00D14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88C" w:rsidRDefault="0021188C" w:rsidP="00D14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88C" w:rsidRPr="00976F1C" w:rsidRDefault="0021188C" w:rsidP="00D14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CE8" w:rsidRDefault="00D14C1D" w:rsidP="00D14C1D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F1C">
        <w:rPr>
          <w:rFonts w:ascii="Times New Roman" w:hAnsi="Times New Roman" w:cs="Times New Roman"/>
          <w:sz w:val="28"/>
          <w:szCs w:val="28"/>
        </w:rPr>
        <w:t xml:space="preserve">Срок действия инструкции </w:t>
      </w:r>
      <w:r>
        <w:rPr>
          <w:rFonts w:ascii="Times New Roman" w:hAnsi="Times New Roman" w:cs="Times New Roman"/>
          <w:sz w:val="28"/>
          <w:szCs w:val="28"/>
        </w:rPr>
        <w:t>5 лет</w:t>
      </w:r>
    </w:p>
    <w:p w:rsidR="001904A6" w:rsidRDefault="001904A6" w:rsidP="00D14C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4A6" w:rsidRDefault="001904A6" w:rsidP="00D14C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4A6" w:rsidRDefault="001904A6" w:rsidP="00D14C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4A6" w:rsidRDefault="001904A6" w:rsidP="00D14C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4A6" w:rsidRDefault="001904A6" w:rsidP="00D14C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4A6" w:rsidRDefault="001904A6" w:rsidP="00D14C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4A6" w:rsidRDefault="001904A6" w:rsidP="00D14C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4A6" w:rsidRDefault="001904A6" w:rsidP="00D14C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4A6" w:rsidRDefault="001904A6" w:rsidP="00D14C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4A6" w:rsidRDefault="001904A6" w:rsidP="00D14C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4A6" w:rsidRDefault="001904A6" w:rsidP="00D14C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88C" w:rsidRDefault="0021188C" w:rsidP="00D14C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4A6" w:rsidRDefault="001904A6" w:rsidP="00D14C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1904A6" w:rsidRPr="001904A6" w:rsidRDefault="001904A6" w:rsidP="001904A6">
      <w:pPr>
        <w:suppressAutoHyphens/>
        <w:spacing w:after="0" w:line="240" w:lineRule="auto"/>
        <w:ind w:left="225" w:firstLine="2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1904A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lastRenderedPageBreak/>
        <w:t>ЛИСТ ОЗНАКОМЛЕНИЯ</w:t>
      </w:r>
    </w:p>
    <w:p w:rsidR="001904A6" w:rsidRPr="001904A6" w:rsidRDefault="001904A6" w:rsidP="001904A6">
      <w:pPr>
        <w:suppressAutoHyphens/>
        <w:spacing w:after="0" w:line="240" w:lineRule="auto"/>
        <w:ind w:left="225" w:firstLine="225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 w:rsidRPr="001904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ar-SA"/>
        </w:rPr>
        <w:t xml:space="preserve"> ИНСТРУКЦИЯ </w:t>
      </w:r>
      <w:r w:rsidRPr="001904A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21</w:t>
      </w:r>
      <w:r w:rsidRPr="001904A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-23</w:t>
      </w:r>
    </w:p>
    <w:p w:rsidR="001904A6" w:rsidRPr="001904A6" w:rsidRDefault="001904A6" w:rsidP="001904A6">
      <w:pPr>
        <w:suppressAutoHyphens/>
        <w:spacing w:after="0" w:line="240" w:lineRule="auto"/>
        <w:ind w:left="225" w:firstLine="22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ar-SA"/>
        </w:rPr>
      </w:pPr>
      <w:r w:rsidRPr="001904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ar-SA"/>
        </w:rPr>
        <w:t xml:space="preserve">ПО ОХРАНЕ ТРУДА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ar-SA"/>
        </w:rPr>
        <w:t xml:space="preserve">И ТЕХНИКИ БЕЗОПАСНОСТИ </w:t>
      </w:r>
      <w:r w:rsidRPr="001904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ar-SA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ar-SA"/>
        </w:rPr>
        <w:t>ОБУЧАЮЩИХСЯ НАХОДЯЩИХСЯ В ПАЛАТОЧНОМ ЛАГЕРЕ</w:t>
      </w:r>
    </w:p>
    <w:p w:rsidR="001904A6" w:rsidRPr="001904A6" w:rsidRDefault="001904A6" w:rsidP="001904A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3360"/>
        <w:gridCol w:w="2085"/>
        <w:gridCol w:w="1600"/>
        <w:gridCol w:w="1080"/>
      </w:tblGrid>
      <w:tr w:rsidR="001904A6" w:rsidRPr="001904A6" w:rsidTr="008676CD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4A6" w:rsidRPr="001904A6" w:rsidRDefault="001904A6" w:rsidP="00190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190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№</w:t>
            </w:r>
          </w:p>
          <w:p w:rsidR="001904A6" w:rsidRPr="001904A6" w:rsidRDefault="001904A6" w:rsidP="00190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190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4A6" w:rsidRPr="001904A6" w:rsidRDefault="001904A6" w:rsidP="00190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190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4A6" w:rsidRPr="001904A6" w:rsidRDefault="001904A6" w:rsidP="00190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Групп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4A6" w:rsidRPr="001904A6" w:rsidRDefault="001904A6" w:rsidP="00190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190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одпись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4A6" w:rsidRPr="001904A6" w:rsidRDefault="001904A6" w:rsidP="001904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190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Дата</w:t>
            </w:r>
          </w:p>
        </w:tc>
      </w:tr>
      <w:tr w:rsidR="001904A6" w:rsidRPr="001904A6" w:rsidTr="0021188C">
        <w:trPr>
          <w:trHeight w:val="24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A6" w:rsidRPr="001904A6" w:rsidRDefault="001904A6" w:rsidP="0019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90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190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190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190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190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5</w:t>
            </w:r>
          </w:p>
        </w:tc>
      </w:tr>
      <w:tr w:rsidR="001904A6" w:rsidRPr="001904A6" w:rsidTr="008676C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21188C" w:rsidRDefault="001904A6" w:rsidP="0021188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904A6" w:rsidRPr="001904A6" w:rsidTr="008676C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21188C" w:rsidRDefault="001904A6" w:rsidP="0021188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904A6" w:rsidRPr="001904A6" w:rsidTr="008676C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21188C" w:rsidRDefault="001904A6" w:rsidP="0021188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904A6" w:rsidRPr="001904A6" w:rsidTr="008676C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21188C" w:rsidRDefault="001904A6" w:rsidP="0021188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904A6" w:rsidRPr="001904A6" w:rsidTr="008676C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21188C" w:rsidRDefault="001904A6" w:rsidP="0021188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904A6" w:rsidRPr="001904A6" w:rsidTr="008676C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21188C" w:rsidRDefault="001904A6" w:rsidP="0021188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904A6" w:rsidRPr="001904A6" w:rsidTr="008676C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21188C" w:rsidRDefault="001904A6" w:rsidP="0021188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904A6" w:rsidRPr="001904A6" w:rsidTr="008676C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21188C" w:rsidRDefault="001904A6" w:rsidP="0021188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904A6" w:rsidRPr="001904A6" w:rsidTr="008676C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21188C" w:rsidRDefault="001904A6" w:rsidP="0021188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904A6" w:rsidRPr="001904A6" w:rsidTr="008676C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21188C" w:rsidRDefault="001904A6" w:rsidP="0021188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904A6" w:rsidRPr="001904A6" w:rsidTr="008676C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21188C" w:rsidRDefault="001904A6" w:rsidP="0021188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904A6" w:rsidRPr="001904A6" w:rsidTr="008676C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21188C" w:rsidRDefault="001904A6" w:rsidP="0021188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904A6" w:rsidRPr="001904A6" w:rsidTr="008676C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21188C" w:rsidRDefault="001904A6" w:rsidP="0021188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904A6" w:rsidRPr="001904A6" w:rsidTr="008676C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21188C" w:rsidRDefault="001904A6" w:rsidP="0021188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904A6" w:rsidRPr="001904A6" w:rsidTr="008676C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21188C" w:rsidRDefault="001904A6" w:rsidP="0021188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904A6" w:rsidRPr="001904A6" w:rsidTr="008676C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21188C" w:rsidRDefault="001904A6" w:rsidP="0021188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904A6" w:rsidRPr="001904A6" w:rsidTr="008676C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21188C" w:rsidRDefault="001904A6" w:rsidP="0021188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904A6" w:rsidRPr="001904A6" w:rsidTr="008676C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21188C" w:rsidRDefault="001904A6" w:rsidP="0021188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904A6" w:rsidRPr="001904A6" w:rsidTr="008676C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21188C" w:rsidRDefault="001904A6" w:rsidP="0021188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904A6" w:rsidRPr="001904A6" w:rsidTr="008676C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21188C" w:rsidRDefault="001904A6" w:rsidP="0021188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904A6" w:rsidRPr="001904A6" w:rsidTr="008676C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21188C" w:rsidRDefault="001904A6" w:rsidP="0021188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1188C" w:rsidRPr="001904A6" w:rsidTr="008676CD">
        <w:trPr>
          <w:trHeight w:val="24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8C" w:rsidRPr="001904A6" w:rsidRDefault="0021188C" w:rsidP="0086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90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C" w:rsidRPr="001904A6" w:rsidRDefault="0021188C" w:rsidP="008676CD">
            <w:pPr>
              <w:suppressAutoHyphens/>
              <w:spacing w:after="0" w:line="240" w:lineRule="auto"/>
              <w:ind w:left="2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190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C" w:rsidRPr="001904A6" w:rsidRDefault="0021188C" w:rsidP="008676CD">
            <w:pPr>
              <w:suppressAutoHyphens/>
              <w:spacing w:after="0" w:line="240" w:lineRule="auto"/>
              <w:ind w:left="2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190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C" w:rsidRPr="001904A6" w:rsidRDefault="0021188C" w:rsidP="008676CD">
            <w:pPr>
              <w:suppressAutoHyphens/>
              <w:spacing w:after="0" w:line="240" w:lineRule="auto"/>
              <w:ind w:left="2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190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C" w:rsidRPr="001904A6" w:rsidRDefault="0021188C" w:rsidP="008676CD">
            <w:pPr>
              <w:suppressAutoHyphens/>
              <w:spacing w:after="0" w:line="240" w:lineRule="auto"/>
              <w:ind w:left="2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190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5</w:t>
            </w:r>
          </w:p>
        </w:tc>
      </w:tr>
      <w:tr w:rsidR="001904A6" w:rsidRPr="001904A6" w:rsidTr="008676C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21188C" w:rsidRDefault="001904A6" w:rsidP="0021188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904A6" w:rsidRPr="001904A6" w:rsidTr="008676C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21188C" w:rsidRDefault="001904A6" w:rsidP="0021188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904A6" w:rsidRPr="001904A6" w:rsidTr="008676C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21188C" w:rsidRDefault="001904A6" w:rsidP="0021188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904A6" w:rsidRPr="001904A6" w:rsidTr="008676C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21188C" w:rsidRDefault="001904A6" w:rsidP="0021188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904A6" w:rsidRPr="001904A6" w:rsidTr="008676C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21188C" w:rsidRDefault="001904A6" w:rsidP="0021188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904A6" w:rsidRPr="001904A6" w:rsidTr="008676C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21188C" w:rsidRDefault="001904A6" w:rsidP="0021188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904A6" w:rsidRPr="001904A6" w:rsidRDefault="001904A6" w:rsidP="0019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904A6" w:rsidRPr="001904A6" w:rsidTr="008676C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21188C" w:rsidRDefault="001904A6" w:rsidP="0021188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904A6" w:rsidRPr="001904A6" w:rsidTr="008676C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21188C" w:rsidRDefault="001904A6" w:rsidP="0021188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904A6" w:rsidRPr="001904A6" w:rsidTr="008676C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21188C" w:rsidRDefault="001904A6" w:rsidP="0021188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904A6" w:rsidRPr="001904A6" w:rsidTr="008676C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21188C" w:rsidRDefault="001904A6" w:rsidP="0021188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904A6" w:rsidRPr="001904A6" w:rsidTr="008676C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21188C" w:rsidRDefault="001904A6" w:rsidP="0021188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904A6" w:rsidRPr="001904A6" w:rsidTr="008676C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21188C" w:rsidRDefault="001904A6" w:rsidP="0021188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904A6" w:rsidRPr="001904A6" w:rsidTr="008676C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21188C" w:rsidRDefault="001904A6" w:rsidP="0021188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904A6" w:rsidRPr="001904A6" w:rsidTr="008676C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21188C" w:rsidRDefault="001904A6" w:rsidP="0021188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904A6" w:rsidRPr="001904A6" w:rsidTr="008676C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21188C" w:rsidRDefault="001904A6" w:rsidP="0021188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904A6" w:rsidRPr="001904A6" w:rsidTr="008676C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21188C" w:rsidRDefault="001904A6" w:rsidP="0021188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904A6" w:rsidRPr="001904A6" w:rsidTr="008676C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21188C" w:rsidRDefault="001904A6" w:rsidP="0021188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904A6" w:rsidRPr="001904A6" w:rsidTr="008676C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21188C" w:rsidRDefault="001904A6" w:rsidP="0021188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904A6" w:rsidRPr="001904A6" w:rsidTr="008676C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21188C" w:rsidRDefault="001904A6" w:rsidP="0021188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904A6" w:rsidRPr="001904A6" w:rsidTr="008676C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21188C" w:rsidRDefault="001904A6" w:rsidP="0021188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904A6" w:rsidRPr="001904A6" w:rsidTr="008676C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21188C" w:rsidRDefault="001904A6" w:rsidP="0021188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904A6" w:rsidRPr="001904A6" w:rsidTr="008676C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21188C" w:rsidRDefault="001904A6" w:rsidP="0021188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904A6" w:rsidRPr="001904A6" w:rsidTr="008676C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21188C" w:rsidRDefault="001904A6" w:rsidP="0021188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A6" w:rsidRPr="001904A6" w:rsidRDefault="001904A6" w:rsidP="001904A6">
            <w:pPr>
              <w:suppressAutoHyphens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1904A6" w:rsidRPr="00D14C1D" w:rsidRDefault="001904A6" w:rsidP="00D14C1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904A6" w:rsidRPr="00D14C1D" w:rsidSect="00424E8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2CC0"/>
    <w:multiLevelType w:val="hybridMultilevel"/>
    <w:tmpl w:val="40207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090"/>
    <w:rsid w:val="001503A9"/>
    <w:rsid w:val="001904A6"/>
    <w:rsid w:val="0021188C"/>
    <w:rsid w:val="002D7BE6"/>
    <w:rsid w:val="00424E86"/>
    <w:rsid w:val="00473F60"/>
    <w:rsid w:val="00511CC5"/>
    <w:rsid w:val="007254F5"/>
    <w:rsid w:val="007D389D"/>
    <w:rsid w:val="00817CE8"/>
    <w:rsid w:val="00863090"/>
    <w:rsid w:val="00976F1C"/>
    <w:rsid w:val="009E00D0"/>
    <w:rsid w:val="00D14C1D"/>
    <w:rsid w:val="00E8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0934"/>
  <w15:chartTrackingRefBased/>
  <w15:docId w15:val="{320FA359-42DD-41F9-A872-9C369CDC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817CE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17CE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7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D7BE6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817CE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17CE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211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2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0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1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neschastnij_sluchaj/" TargetMode="External"/><Relationship Id="rId13" Type="http://schemas.openxmlformats.org/officeDocument/2006/relationships/hyperlink" Target="https://pandia.ru/text/category/sportivnij_inventarmz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bezopasnostmz_zhiznedeyatelmznosti/" TargetMode="External"/><Relationship Id="rId12" Type="http://schemas.openxmlformats.org/officeDocument/2006/relationships/hyperlink" Target="https://pandia.ru/text/category/sportivnaya_odezhd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tehnika_bezopasnosti/" TargetMode="External"/><Relationship Id="rId11" Type="http://schemas.openxmlformats.org/officeDocument/2006/relationships/hyperlink" Target="https://pandia.ru/text/category/ohrana_trud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voda_pitmzevaya/" TargetMode="External"/><Relationship Id="rId10" Type="http://schemas.openxmlformats.org/officeDocument/2006/relationships/hyperlink" Target="https://pandia.ru/text/category/angi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golovnie_ubori/" TargetMode="External"/><Relationship Id="rId14" Type="http://schemas.openxmlformats.org/officeDocument/2006/relationships/hyperlink" Target="https://pandia.ru/text/category/viborochnij_kontrol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95BA4-1A94-46FC-954C-B188A471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Н и СА</dc:creator>
  <cp:keywords/>
  <dc:description/>
  <cp:lastModifiedBy>User</cp:lastModifiedBy>
  <cp:revision>4</cp:revision>
  <dcterms:created xsi:type="dcterms:W3CDTF">2021-02-13T18:28:00Z</dcterms:created>
  <dcterms:modified xsi:type="dcterms:W3CDTF">2023-06-06T10:00:00Z</dcterms:modified>
</cp:coreProperties>
</file>